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</w:t>
      </w:r>
      <w:r w:rsidR="00D56218">
        <w:rPr>
          <w:rFonts w:cs="Calibri"/>
          <w:b/>
        </w:rPr>
        <w:t xml:space="preserve"> </w:t>
      </w:r>
      <w:r w:rsidR="00CF5300">
        <w:rPr>
          <w:rFonts w:cs="Calibri"/>
          <w:b/>
        </w:rPr>
        <w:t>муниципальных служащих администрации</w:t>
      </w:r>
      <w:r w:rsidR="00D56218">
        <w:rPr>
          <w:rFonts w:cs="Calibri"/>
          <w:b/>
        </w:rPr>
        <w:t xml:space="preserve"> </w:t>
      </w:r>
      <w:proofErr w:type="spellStart"/>
      <w:r w:rsidR="00D56218">
        <w:rPr>
          <w:rFonts w:cs="Calibri"/>
          <w:b/>
        </w:rPr>
        <w:t>Шараповского</w:t>
      </w:r>
      <w:proofErr w:type="spellEnd"/>
      <w:r w:rsidR="00D56218">
        <w:rPr>
          <w:rFonts w:cs="Calibri"/>
          <w:b/>
        </w:rPr>
        <w:t xml:space="preserve"> с/поселения</w:t>
      </w:r>
    </w:p>
    <w:p w:rsidR="00F654D3" w:rsidRPr="003A3A95" w:rsidRDefault="00CF5300" w:rsidP="003A3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8 г. по 31 декабря 2018</w:t>
      </w:r>
      <w:r w:rsidR="00F654D3">
        <w:rPr>
          <w:rFonts w:cs="Calibri"/>
          <w:b/>
        </w:rPr>
        <w:t xml:space="preserve"> г.</w:t>
      </w:r>
    </w:p>
    <w:tbl>
      <w:tblPr>
        <w:tblStyle w:val="a4"/>
        <w:tblW w:w="16362" w:type="dxa"/>
        <w:tblLayout w:type="fixed"/>
        <w:tblLook w:val="04A0"/>
      </w:tblPr>
      <w:tblGrid>
        <w:gridCol w:w="534"/>
        <w:gridCol w:w="7"/>
        <w:gridCol w:w="1977"/>
        <w:gridCol w:w="1701"/>
        <w:gridCol w:w="1418"/>
        <w:gridCol w:w="1370"/>
        <w:gridCol w:w="992"/>
        <w:gridCol w:w="850"/>
        <w:gridCol w:w="1843"/>
        <w:gridCol w:w="851"/>
        <w:gridCol w:w="567"/>
        <w:gridCol w:w="1275"/>
        <w:gridCol w:w="1276"/>
        <w:gridCol w:w="1701"/>
      </w:tblGrid>
      <w:tr w:rsidR="00F654D3" w:rsidTr="009829DE">
        <w:tc>
          <w:tcPr>
            <w:tcW w:w="541" w:type="dxa"/>
            <w:gridSpan w:val="2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proofErr w:type="gramStart"/>
            <w:r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hideMark/>
          </w:tcPr>
          <w:p w:rsidR="00F654D3" w:rsidRPr="00803255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30" w:type="dxa"/>
            <w:gridSpan w:val="4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hideMark/>
          </w:tcPr>
          <w:p w:rsidR="00803255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</w:t>
            </w:r>
          </w:p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ые</w:t>
            </w:r>
            <w:proofErr w:type="spellEnd"/>
            <w:r>
              <w:rPr>
                <w:rFonts w:cs="Calibri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5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 w:rsidR="00803255">
              <w:rPr>
                <w:rFonts w:cs="Calibri"/>
              </w:rPr>
              <w:t xml:space="preserve"> (вид приобретенного имущества, </w:t>
            </w:r>
            <w:r>
              <w:rPr>
                <w:rFonts w:cs="Calibri"/>
              </w:rPr>
              <w:t>источники)</w:t>
            </w:r>
          </w:p>
        </w:tc>
      </w:tr>
      <w:tr w:rsidR="00F654D3" w:rsidTr="009829DE">
        <w:tc>
          <w:tcPr>
            <w:tcW w:w="541" w:type="dxa"/>
            <w:gridSpan w:val="2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843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56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</w:tr>
      <w:tr w:rsidR="00D56218" w:rsidTr="009829DE">
        <w:trPr>
          <w:trHeight w:val="1791"/>
        </w:trPr>
        <w:tc>
          <w:tcPr>
            <w:tcW w:w="534" w:type="dxa"/>
          </w:tcPr>
          <w:p w:rsidR="00D56218" w:rsidRDefault="00D56218">
            <w:r>
              <w:t>1</w:t>
            </w:r>
            <w:r w:rsidR="00263273">
              <w:t>.</w:t>
            </w:r>
          </w:p>
        </w:tc>
        <w:tc>
          <w:tcPr>
            <w:tcW w:w="1984" w:type="dxa"/>
            <w:gridSpan w:val="2"/>
          </w:tcPr>
          <w:p w:rsidR="00D56218" w:rsidRPr="00253235" w:rsidRDefault="00D56218">
            <w:pPr>
              <w:rPr>
                <w:b/>
              </w:rPr>
            </w:pPr>
            <w:r>
              <w:rPr>
                <w:b/>
              </w:rPr>
              <w:t>Иванов В.Е.</w:t>
            </w:r>
          </w:p>
        </w:tc>
        <w:tc>
          <w:tcPr>
            <w:tcW w:w="1701" w:type="dxa"/>
          </w:tcPr>
          <w:p w:rsidR="00D56218" w:rsidRPr="005A2AA0" w:rsidRDefault="00CA6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Шарап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="00D56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6218" w:rsidRDefault="00D56218" w:rsidP="00D56218">
            <w:r>
              <w:t>Земельный участок (пай)</w:t>
            </w:r>
          </w:p>
          <w:p w:rsidR="00D56218" w:rsidRDefault="00D56218"/>
        </w:tc>
        <w:tc>
          <w:tcPr>
            <w:tcW w:w="1370" w:type="dxa"/>
          </w:tcPr>
          <w:p w:rsidR="00D56218" w:rsidRDefault="00D56218" w:rsidP="00D56218">
            <w:r>
              <w:t>Общая долевая</w:t>
            </w:r>
          </w:p>
          <w:p w:rsidR="00D56218" w:rsidRDefault="00D56218"/>
        </w:tc>
        <w:tc>
          <w:tcPr>
            <w:tcW w:w="992" w:type="dxa"/>
          </w:tcPr>
          <w:p w:rsidR="00D56218" w:rsidRDefault="00D56218">
            <w:r>
              <w:t>7800</w:t>
            </w:r>
            <w:r w:rsidR="00584292">
              <w:t>0</w:t>
            </w:r>
          </w:p>
        </w:tc>
        <w:tc>
          <w:tcPr>
            <w:tcW w:w="850" w:type="dxa"/>
          </w:tcPr>
          <w:p w:rsidR="00D56218" w:rsidRDefault="00275D85">
            <w:r>
              <w:t>РФ</w:t>
            </w:r>
          </w:p>
        </w:tc>
        <w:tc>
          <w:tcPr>
            <w:tcW w:w="1843" w:type="dxa"/>
          </w:tcPr>
          <w:p w:rsidR="00275D85" w:rsidRDefault="00CF5300" w:rsidP="00275D85">
            <w:r>
              <w:t xml:space="preserve"> </w:t>
            </w:r>
          </w:p>
          <w:p w:rsidR="00275D85" w:rsidRDefault="00CF5300" w:rsidP="00275D85">
            <w:r>
              <w:t xml:space="preserve"> </w:t>
            </w:r>
          </w:p>
          <w:p w:rsidR="00D56218" w:rsidRDefault="00D56218" w:rsidP="00F32BBF"/>
        </w:tc>
        <w:tc>
          <w:tcPr>
            <w:tcW w:w="851" w:type="dxa"/>
          </w:tcPr>
          <w:p w:rsidR="00D56218" w:rsidRDefault="00CF5300">
            <w:r>
              <w:t xml:space="preserve"> </w:t>
            </w:r>
          </w:p>
          <w:p w:rsidR="00275D85" w:rsidRDefault="00275D85"/>
          <w:p w:rsidR="00275D85" w:rsidRDefault="00CF5300">
            <w:r>
              <w:t xml:space="preserve"> </w:t>
            </w:r>
          </w:p>
        </w:tc>
        <w:tc>
          <w:tcPr>
            <w:tcW w:w="567" w:type="dxa"/>
          </w:tcPr>
          <w:p w:rsidR="00D56218" w:rsidRDefault="00CF5300">
            <w:r>
              <w:t xml:space="preserve"> </w:t>
            </w:r>
          </w:p>
          <w:p w:rsidR="00275D85" w:rsidRDefault="00275D85"/>
          <w:p w:rsidR="00275D85" w:rsidRDefault="00CF5300">
            <w:r>
              <w:t xml:space="preserve"> </w:t>
            </w:r>
          </w:p>
        </w:tc>
        <w:tc>
          <w:tcPr>
            <w:tcW w:w="1275" w:type="dxa"/>
          </w:tcPr>
          <w:p w:rsid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275D85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D56218" w:rsidRP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D56218" w:rsidRDefault="001D0CA1">
            <w:r>
              <w:t>625882,27</w:t>
            </w:r>
          </w:p>
          <w:p w:rsidR="00CA60D2" w:rsidRDefault="00CA60D2" w:rsidP="001D0CA1">
            <w:r>
              <w:t xml:space="preserve">В т.ч.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="001D0CA1">
              <w:t>461261,63</w:t>
            </w:r>
          </w:p>
        </w:tc>
        <w:tc>
          <w:tcPr>
            <w:tcW w:w="1701" w:type="dxa"/>
          </w:tcPr>
          <w:p w:rsidR="00D56218" w:rsidRDefault="00D56218"/>
        </w:tc>
      </w:tr>
      <w:tr w:rsidR="00D56218" w:rsidTr="009829DE">
        <w:trPr>
          <w:trHeight w:val="1791"/>
        </w:trPr>
        <w:tc>
          <w:tcPr>
            <w:tcW w:w="534" w:type="dxa"/>
          </w:tcPr>
          <w:p w:rsidR="00D56218" w:rsidRDefault="00D56218"/>
        </w:tc>
        <w:tc>
          <w:tcPr>
            <w:tcW w:w="1984" w:type="dxa"/>
            <w:gridSpan w:val="2"/>
          </w:tcPr>
          <w:p w:rsidR="00D56218" w:rsidRPr="00275D85" w:rsidRDefault="00275D85">
            <w:r w:rsidRPr="00275D85">
              <w:t>супруга</w:t>
            </w:r>
          </w:p>
        </w:tc>
        <w:tc>
          <w:tcPr>
            <w:tcW w:w="1701" w:type="dxa"/>
          </w:tcPr>
          <w:p w:rsidR="00D56218" w:rsidRDefault="00584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584292" w:rsidRPr="005A2AA0" w:rsidRDefault="00584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ервомайская ООШ»</w:t>
            </w:r>
          </w:p>
        </w:tc>
        <w:tc>
          <w:tcPr>
            <w:tcW w:w="1418" w:type="dxa"/>
          </w:tcPr>
          <w:p w:rsidR="00584292" w:rsidRDefault="00584292" w:rsidP="00584292">
            <w:r>
              <w:t>Земельный участок (пай)</w:t>
            </w:r>
          </w:p>
          <w:p w:rsidR="00E829A8" w:rsidRDefault="00584292" w:rsidP="00584292">
            <w:r>
              <w:t xml:space="preserve">Земельный участок </w:t>
            </w:r>
          </w:p>
          <w:p w:rsidR="00D56218" w:rsidRDefault="00E829A8">
            <w:r>
              <w:t>Квартира</w:t>
            </w:r>
          </w:p>
        </w:tc>
        <w:tc>
          <w:tcPr>
            <w:tcW w:w="1370" w:type="dxa"/>
          </w:tcPr>
          <w:p w:rsidR="00584292" w:rsidRDefault="00584292" w:rsidP="00584292">
            <w:pPr>
              <w:pStyle w:val="a5"/>
            </w:pPr>
            <w:r>
              <w:t>Общая долевая</w:t>
            </w:r>
          </w:p>
          <w:p w:rsidR="00D56218" w:rsidRDefault="00D56218" w:rsidP="00584292">
            <w:pPr>
              <w:pStyle w:val="a5"/>
            </w:pPr>
          </w:p>
          <w:p w:rsidR="00584292" w:rsidRDefault="00584292" w:rsidP="00584292">
            <w:pPr>
              <w:pStyle w:val="a5"/>
            </w:pP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584292" w:rsidRDefault="00584292"/>
        </w:tc>
        <w:tc>
          <w:tcPr>
            <w:tcW w:w="992" w:type="dxa"/>
          </w:tcPr>
          <w:p w:rsidR="00D56218" w:rsidRDefault="00584292">
            <w:r>
              <w:t>78000</w:t>
            </w:r>
          </w:p>
          <w:p w:rsidR="00584292" w:rsidRDefault="00584292"/>
          <w:p w:rsidR="00584292" w:rsidRDefault="00584292"/>
          <w:p w:rsidR="00584292" w:rsidRDefault="00584292">
            <w:r>
              <w:t>3000</w:t>
            </w:r>
          </w:p>
          <w:p w:rsidR="00E829A8" w:rsidRDefault="00E829A8">
            <w:r>
              <w:t>52,4</w:t>
            </w:r>
          </w:p>
        </w:tc>
        <w:tc>
          <w:tcPr>
            <w:tcW w:w="850" w:type="dxa"/>
          </w:tcPr>
          <w:p w:rsidR="00D56218" w:rsidRDefault="00584292">
            <w:r>
              <w:t>РФ</w:t>
            </w:r>
          </w:p>
          <w:p w:rsidR="00584292" w:rsidRDefault="00584292"/>
          <w:p w:rsidR="00584292" w:rsidRDefault="00584292"/>
          <w:p w:rsidR="00584292" w:rsidRDefault="00584292">
            <w:r>
              <w:t>РФ</w:t>
            </w:r>
          </w:p>
          <w:p w:rsidR="00E829A8" w:rsidRDefault="00E829A8">
            <w:r>
              <w:t>РФ</w:t>
            </w:r>
          </w:p>
        </w:tc>
        <w:tc>
          <w:tcPr>
            <w:tcW w:w="1843" w:type="dxa"/>
          </w:tcPr>
          <w:p w:rsidR="00D56218" w:rsidRDefault="00D56218" w:rsidP="00F32BBF"/>
        </w:tc>
        <w:tc>
          <w:tcPr>
            <w:tcW w:w="851" w:type="dxa"/>
          </w:tcPr>
          <w:p w:rsidR="00D56218" w:rsidRDefault="00D56218"/>
        </w:tc>
        <w:tc>
          <w:tcPr>
            <w:tcW w:w="567" w:type="dxa"/>
          </w:tcPr>
          <w:p w:rsidR="00D56218" w:rsidRDefault="00D56218"/>
        </w:tc>
        <w:tc>
          <w:tcPr>
            <w:tcW w:w="1275" w:type="dxa"/>
          </w:tcPr>
          <w:p w:rsidR="00D56218" w:rsidRDefault="00D56218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6218" w:rsidRDefault="001D0CA1">
            <w:r>
              <w:t>388726,84</w:t>
            </w:r>
          </w:p>
          <w:p w:rsidR="00CA60D2" w:rsidRDefault="00CA60D2" w:rsidP="001D0CA1">
            <w:r>
              <w:t xml:space="preserve">В т.ч.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  <w:r w:rsidR="001D0CA1">
              <w:t>207012,29</w:t>
            </w:r>
          </w:p>
        </w:tc>
        <w:tc>
          <w:tcPr>
            <w:tcW w:w="1701" w:type="dxa"/>
          </w:tcPr>
          <w:p w:rsidR="00D56218" w:rsidRDefault="00D56218"/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4D3"/>
    <w:rsid w:val="00066924"/>
    <w:rsid w:val="000833BA"/>
    <w:rsid w:val="000A7D58"/>
    <w:rsid w:val="000D20A7"/>
    <w:rsid w:val="000F166A"/>
    <w:rsid w:val="00167F12"/>
    <w:rsid w:val="00194154"/>
    <w:rsid w:val="001D0CA1"/>
    <w:rsid w:val="001E7480"/>
    <w:rsid w:val="002429CC"/>
    <w:rsid w:val="00253235"/>
    <w:rsid w:val="00253F28"/>
    <w:rsid w:val="00263273"/>
    <w:rsid w:val="00275D85"/>
    <w:rsid w:val="00332D43"/>
    <w:rsid w:val="003A3A95"/>
    <w:rsid w:val="00413170"/>
    <w:rsid w:val="004248CA"/>
    <w:rsid w:val="00457B27"/>
    <w:rsid w:val="00475786"/>
    <w:rsid w:val="004809AA"/>
    <w:rsid w:val="004B17D4"/>
    <w:rsid w:val="00584292"/>
    <w:rsid w:val="005A2AA0"/>
    <w:rsid w:val="00605D24"/>
    <w:rsid w:val="00642E7D"/>
    <w:rsid w:val="00644EE9"/>
    <w:rsid w:val="00705B0F"/>
    <w:rsid w:val="00724D09"/>
    <w:rsid w:val="007B470E"/>
    <w:rsid w:val="00803255"/>
    <w:rsid w:val="00864AC8"/>
    <w:rsid w:val="008D23BA"/>
    <w:rsid w:val="009353C0"/>
    <w:rsid w:val="00967EDF"/>
    <w:rsid w:val="009829DE"/>
    <w:rsid w:val="009848D1"/>
    <w:rsid w:val="009A4D03"/>
    <w:rsid w:val="00B32F37"/>
    <w:rsid w:val="00B60D3E"/>
    <w:rsid w:val="00B95F59"/>
    <w:rsid w:val="00BC2D3E"/>
    <w:rsid w:val="00CA60D2"/>
    <w:rsid w:val="00CF217F"/>
    <w:rsid w:val="00CF5300"/>
    <w:rsid w:val="00D20962"/>
    <w:rsid w:val="00D34069"/>
    <w:rsid w:val="00D452CF"/>
    <w:rsid w:val="00D56218"/>
    <w:rsid w:val="00D6090E"/>
    <w:rsid w:val="00D8289F"/>
    <w:rsid w:val="00DF689C"/>
    <w:rsid w:val="00E829A8"/>
    <w:rsid w:val="00EF4322"/>
    <w:rsid w:val="00F32BBF"/>
    <w:rsid w:val="00F654D3"/>
    <w:rsid w:val="00F71B77"/>
    <w:rsid w:val="00F90147"/>
    <w:rsid w:val="00FB6AD3"/>
    <w:rsid w:val="00FC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42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2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836E-66F5-4E19-8013-5BA2B86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09-09-24T00:10:00Z</cp:lastPrinted>
  <dcterms:created xsi:type="dcterms:W3CDTF">2019-03-15T11:25:00Z</dcterms:created>
  <dcterms:modified xsi:type="dcterms:W3CDTF">2019-03-23T12:01:00Z</dcterms:modified>
</cp:coreProperties>
</file>